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photoshop 7.0精彩制作150例（III）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photoshop 7.0精彩制作150例（III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5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photoshop 7.0精彩制作150例（III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